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STRESS MANAGEMENT FAMILY STUDIES TEXT SERIES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STRESS MANAGEMENT FAMILY STUDIES TEXT SERIES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460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FAMILY STRESS MANAGEMENT FAMILY STUDIES TEXT SERIES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